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48"/>
        </w:rPr>
        <w:t>周易 六十四卦</w:t>
      </w:r>
    </w:p>
    <w:p>
      <w:pPr>
        <w:pStyle w:val="Heading1"/>
        <w:jc w:val="center"/>
      </w:pPr>
      <w:r>
        <w:rPr>
          <w:sz w:val="36"/>
        </w:rPr>
        <w:t>제5권: 제53괘 ~ 제64괘</w:t>
      </w:r>
    </w:p>
    <w:p>
      <w:pPr>
        <w:jc w:val="center"/>
      </w:pPr>
      <w:r>
        <w:rPr>
          <w:sz w:val="28"/>
        </w:rPr>
        <w:t>384효 완전 해설</w:t>
      </w:r>
    </w:p>
    <w:p/>
    <w:p/>
    <w:p>
      <w:pPr>
        <w:jc w:val="center"/>
      </w:pPr>
      <w:r>
        <w:rPr>
          <w:i/>
          <w:sz w:val="22"/>
        </w:rPr>
        <w:t>"주역은 변화의 책이요, 지혜의 보고입니다"</w:t>
      </w:r>
    </w:p>
    <w:p>
      <w:r>
        <w:br w:type="page"/>
      </w:r>
    </w:p>
    <w:p>
      <w:pPr>
        <w:pStyle w:val="Heading1"/>
      </w:pPr>
      <w:r>
        <w:t>서문</w:t>
      </w:r>
    </w:p>
    <w:p>
      <w:r>
        <w:rPr>
          <w:sz w:val="22"/>
        </w:rPr>
        <w:t>주역(周易)은 3000년 이상의 역사를 가진 동양 최고의 지혜서입니다. 64개의 괘와 384개의 효는 우주 만물의 변화 원리와 인생의 모든 상황을 담고 있습니다.</w:t>
        <w:br/>
        <w:br/>
        <w:t>이 책은 각 괘를 6쪽에 걸쳐 상세히 해설합니다. 괘사(卦辭)부터 효사(爻辭)까지, 고전 원문의 의미를 현대적으로 풀이하고 실생활에 어떻게 적용할 수 있는지 구체적으로 안내합니다.</w:t>
        <w:br/>
        <w:br/>
        <w:t>주역은 점을 치는 책이 아니라 변화를 이해하고 대처하는 지혜의 책입니다. 이 해설서를 통해 독자 여러분이 일상의 의사결정과 인생의 중요한 선택에서 올바른 방향을 찾으실 수 있기를 바랍니다.</w:t>
      </w:r>
    </w:p>
    <w:p>
      <w:r>
        <w:br w:type="page"/>
      </w:r>
    </w:p>
    <w:p>
      <w:pPr>
        <w:pStyle w:val="Heading1"/>
      </w:pPr>
      <w:r>
        <w:t>목차</w:t>
      </w:r>
    </w:p>
    <w:p>
      <w:pPr>
        <w:pStyle w:val="ListNumber"/>
      </w:pPr>
      <w:r>
        <w:rPr>
          <w:sz w:val="22"/>
        </w:rPr>
        <w:t>53. 점괘 漸卦 ☴☶ - 점진</w:t>
      </w:r>
    </w:p>
    <w:p>
      <w:pPr>
        <w:pStyle w:val="ListNumber"/>
      </w:pPr>
      <w:r>
        <w:rPr>
          <w:sz w:val="22"/>
        </w:rPr>
        <w:t>54. 귀매괘 歸妹卦 ☳☱ - 돌아온 소녀</w:t>
      </w:r>
    </w:p>
    <w:p>
      <w:pPr>
        <w:pStyle w:val="ListNumber"/>
      </w:pPr>
      <w:r>
        <w:rPr>
          <w:sz w:val="22"/>
        </w:rPr>
        <w:t>55. 풍괘 豐卦 ☳☲ - 풍성함</w:t>
      </w:r>
    </w:p>
    <w:p>
      <w:pPr>
        <w:pStyle w:val="ListNumber"/>
      </w:pPr>
      <w:r>
        <w:rPr>
          <w:sz w:val="22"/>
        </w:rPr>
        <w:t>56. 여괘 旅卦 ☲☶ - 나그네</w:t>
      </w:r>
    </w:p>
    <w:p>
      <w:pPr>
        <w:pStyle w:val="ListNumber"/>
      </w:pPr>
      <w:r>
        <w:rPr>
          <w:sz w:val="22"/>
        </w:rPr>
        <w:t>57. 손괘 巽卦 ☴☴ - 바람</w:t>
      </w:r>
    </w:p>
    <w:p>
      <w:pPr>
        <w:pStyle w:val="ListNumber"/>
      </w:pPr>
      <w:r>
        <w:rPr>
          <w:sz w:val="22"/>
        </w:rPr>
        <w:t>58. 태괘 兌卦 ☱☱ - 못</w:t>
      </w:r>
    </w:p>
    <w:p>
      <w:pPr>
        <w:pStyle w:val="ListNumber"/>
      </w:pPr>
      <w:r>
        <w:rPr>
          <w:sz w:val="22"/>
        </w:rPr>
        <w:t>59. 환괘 渙卦 ☴☵ - 흩어짐</w:t>
      </w:r>
    </w:p>
    <w:p>
      <w:pPr>
        <w:pStyle w:val="ListNumber"/>
      </w:pPr>
      <w:r>
        <w:rPr>
          <w:sz w:val="22"/>
        </w:rPr>
        <w:t>60. 절괘 節卦 ☵☱ - 절제</w:t>
      </w:r>
    </w:p>
    <w:p>
      <w:pPr>
        <w:pStyle w:val="ListNumber"/>
      </w:pPr>
      <w:r>
        <w:rPr>
          <w:sz w:val="22"/>
        </w:rPr>
        <w:t>61. 중부괘 中孚卦 ☴☱ - 중심의 신뢰</w:t>
      </w:r>
    </w:p>
    <w:p>
      <w:pPr>
        <w:pStyle w:val="ListNumber"/>
      </w:pPr>
      <w:r>
        <w:rPr>
          <w:sz w:val="22"/>
        </w:rPr>
        <w:t>62. 소과괘 小過卦 ☳☶ - 조금 지나침</w:t>
      </w:r>
    </w:p>
    <w:p>
      <w:pPr>
        <w:pStyle w:val="ListNumber"/>
      </w:pPr>
      <w:r>
        <w:rPr>
          <w:sz w:val="22"/>
        </w:rPr>
        <w:t>63. 기제괘 旣濟卦 ☵☲ - 이미 건넌</w:t>
      </w:r>
    </w:p>
    <w:p>
      <w:pPr>
        <w:pStyle w:val="ListNumber"/>
      </w:pPr>
      <w:r>
        <w:rPr>
          <w:sz w:val="22"/>
        </w:rPr>
        <w:t>64. 미제괘 未濟卦 ☲☵ - 아직 건너지 못함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53괘 점괘 漸卦</w:t>
      </w:r>
    </w:p>
    <w:p>
      <w:r>
        <w:rPr>
          <w:b/>
          <w:sz w:val="22"/>
        </w:rPr>
        <w:t>괘상: ☴☶  |  의미: 점진  |  주제: 점진적 발전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점괘은 점진적 발전를 상징합니다. 이 괘는 하늘과 땅, 음과 양의 조화 속에서 점진의 원리를 담고 있습니다. 변화의 시기에 이 괘를 만나면 점진적 발전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☴☶ - 위에 있는 상징</w:t>
        <w:br/>
        <w:t>하괘(下卦):  - 아래에 있는 상징</w:t>
        <w:br/>
        <w:br/>
        <w:t>이 괘의 구조는 점진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漸卦의 초효, 점진적 발전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점진적 발전의 관점에서 이 효는 점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漸卦의 이효, 점진적 발전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점진적 발전의 관점에서 이 효는 점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漸卦의 삼효, 점진적 발전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점진적 발전의 관점에서 이 효는 점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漸卦의 사효, 점진적 발전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점진적 발전의 관점에서 이 효는 점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漸卦의 오효, 점진적 발전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점진적 발전의 관점에서 이 효는 점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漸卦의 상효, 점진적 발전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점진적 발전의 관점에서 이 효는 점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점괘를 만났다면, 지금은 점진적 발전의 자세가 필요한 때입니다. 이 괘가 알려주는 지혜는 점진을 통해 현재 상황을 올바르게 파악하고 적절하게 대응하는 것입니다.</w:t>
        <w:br/>
        <w:br/>
        <w:t>【행동 지침】</w:t>
        <w:br/>
        <w:t>· 긍정적인 면: 이 괘의 에너지를 활용하여 점진적 발전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점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54괘 귀매괘 歸妹卦</w:t>
      </w:r>
    </w:p>
    <w:p>
      <w:r>
        <w:rPr>
          <w:b/>
          <w:sz w:val="22"/>
        </w:rPr>
        <w:t>괘상: ☳☱  |  의미: 돌아온 소녀  |  주제: 결혼과 귀속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귀매괘은 결혼과 귀속를 상징합니다. 이 괘는 하늘과 땅, 음과 양의 조화 속에서 돌아온 소녀의 원리를 담고 있습니다. 변화의 시기에 이 괘를 만나면 결혼과 귀속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☳☱ - 위에 있는 상징</w:t>
        <w:br/>
        <w:t>하괘(下卦):  - 아래에 있는 상징</w:t>
        <w:br/>
        <w:br/>
        <w:t>이 괘의 구조는 돌아온 소녀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歸妹卦의 초효, 결혼과 귀속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결혼과 귀속의 관점에서 이 효는 돌아온 소녀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歸妹卦의 이효, 결혼과 귀속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결혼과 귀속의 관점에서 이 효는 돌아온 소녀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歸妹卦의 삼효, 결혼과 귀속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결혼과 귀속의 관점에서 이 효는 돌아온 소녀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歸妹卦의 사효, 결혼과 귀속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결혼과 귀속의 관점에서 이 효는 돌아온 소녀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歸妹卦의 오효, 결혼과 귀속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결혼과 귀속의 관점에서 이 효는 돌아온 소녀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歸妹卦의 상효, 결혼과 귀속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결혼과 귀속의 관점에서 이 효는 돌아온 소녀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귀매괘를 만났다면, 지금은 결혼과 귀속의 자세가 필요한 때입니다. 이 괘가 알려주는 지혜는 돌아온 소녀을 통해 현재 상황을 올바르게 파악하고 적절하게 대응하는 것입니다.</w:t>
        <w:br/>
        <w:br/>
        <w:t>【행동 지침】</w:t>
        <w:br/>
        <w:t>· 긍정적인 면: 이 괘의 에너지를 활용하여 결혼과 귀속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귀매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55괘 풍괘 豐卦</w:t>
      </w:r>
    </w:p>
    <w:p>
      <w:r>
        <w:rPr>
          <w:b/>
          <w:sz w:val="22"/>
        </w:rPr>
        <w:t>괘상: ☳☲  |  의미: 풍성함  |  주제: 번영과 성대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풍괘은 번영과 성대를 상징합니다. 이 괘는 하늘과 땅, 음과 양의 조화 속에서 풍성함의 원리를 담고 있습니다. 변화의 시기에 이 괘를 만나면 번영과 성대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☳☲ - 위에 있는 상징</w:t>
        <w:br/>
        <w:t>하괘(下卦):  - 아래에 있는 상징</w:t>
        <w:br/>
        <w:br/>
        <w:t>이 괘의 구조는 풍성함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豐卦의 초효, 번영과 성대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번영과 성대의 관점에서 이 효는 풍성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豐卦의 이효, 번영과 성대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번영과 성대의 관점에서 이 효는 풍성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豐卦의 삼효, 번영과 성대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번영과 성대의 관점에서 이 효는 풍성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豐卦의 사효, 번영과 성대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번영과 성대의 관점에서 이 효는 풍성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豐卦의 오효, 번영과 성대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번영과 성대의 관점에서 이 효는 풍성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豐卦의 상효, 번영과 성대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번영과 성대의 관점에서 이 효는 풍성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풍괘를 만났다면, 지금은 번영과 성대의 자세가 필요한 때입니다. 이 괘가 알려주는 지혜는 풍성함을 통해 현재 상황을 올바르게 파악하고 적절하게 대응하는 것입니다.</w:t>
        <w:br/>
        <w:br/>
        <w:t>【행동 지침】</w:t>
        <w:br/>
        <w:t>· 긍정적인 면: 이 괘의 에너지를 활용하여 번영과 성대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풍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56괘 여괘 旅卦</w:t>
      </w:r>
    </w:p>
    <w:p>
      <w:r>
        <w:rPr>
          <w:b/>
          <w:sz w:val="22"/>
        </w:rPr>
        <w:t>괘상: ☲☶  |  의미: 나그네  |  주제: 여행과 객지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여괘은 여행과 객지를 상징합니다. 이 괘는 하늘과 땅, 음과 양의 조화 속에서 나그네의 원리를 담고 있습니다. 변화의 시기에 이 괘를 만나면 여행과 객지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☲☶ - 위에 있는 상징</w:t>
        <w:br/>
        <w:t>하괘(下卦):  - 아래에 있는 상징</w:t>
        <w:br/>
        <w:br/>
        <w:t>이 괘의 구조는 나그네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旅卦의 초효, 여행과 객지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여행과 객지의 관점에서 이 효는 나그네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旅卦의 이효, 여행과 객지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여행과 객지의 관점에서 이 효는 나그네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旅卦의 삼효, 여행과 객지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여행과 객지의 관점에서 이 효는 나그네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旅卦의 사효, 여행과 객지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여행과 객지의 관점에서 이 효는 나그네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旅卦의 오효, 여행과 객지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여행과 객지의 관점에서 이 효는 나그네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旅卦의 상효, 여행과 객지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여행과 객지의 관점에서 이 효는 나그네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여괘를 만났다면, 지금은 여행과 객지의 자세가 필요한 때입니다. 이 괘가 알려주는 지혜는 나그네을 통해 현재 상황을 올바르게 파악하고 적절하게 대응하는 것입니다.</w:t>
        <w:br/>
        <w:br/>
        <w:t>【행동 지침】</w:t>
        <w:br/>
        <w:t>· 긍정적인 면: 이 괘의 에너지를 활용하여 여행과 객지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여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57괘 손괘 巽卦</w:t>
      </w:r>
    </w:p>
    <w:p>
      <w:r>
        <w:rPr>
          <w:b/>
          <w:sz w:val="22"/>
        </w:rPr>
        <w:t>괘상: ☴☴  |  의미: 바람  |  주제: 순종과 겸손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손괘은 순종과 겸손를 상징합니다. 이 괘는 하늘과 땅, 음과 양의 조화 속에서 바람의 원리를 담고 있습니다. 변화의 시기에 이 괘를 만나면 순종과 겸손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☴☴ - 위에 있는 상징</w:t>
        <w:br/>
        <w:t>하괘(下卦):  - 아래에 있는 상징</w:t>
        <w:br/>
        <w:br/>
        <w:t>이 괘의 구조는 바람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巽卦의 초효, 순종과 겸손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순종과 겸손의 관점에서 이 효는 바람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巽卦의 이효, 순종과 겸손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순종과 겸손의 관점에서 이 효는 바람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巽卦의 삼효, 순종과 겸손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순종과 겸손의 관점에서 이 효는 바람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巽卦의 사효, 순종과 겸손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순종과 겸손의 관점에서 이 효는 바람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巽卦의 오효, 순종과 겸손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순종과 겸손의 관점에서 이 효는 바람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巽卦의 상효, 순종과 겸손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순종과 겸손의 관점에서 이 효는 바람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손괘를 만났다면, 지금은 순종과 겸손의 자세가 필요한 때입니다. 이 괘가 알려주는 지혜는 바람을 통해 현재 상황을 올바르게 파악하고 적절하게 대응하는 것입니다.</w:t>
        <w:br/>
        <w:br/>
        <w:t>【행동 지침】</w:t>
        <w:br/>
        <w:t>· 긍정적인 면: 이 괘의 에너지를 활용하여 순종과 겸손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손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58괘 태괘 兌卦</w:t>
      </w:r>
    </w:p>
    <w:p>
      <w:r>
        <w:rPr>
          <w:b/>
          <w:sz w:val="22"/>
        </w:rPr>
        <w:t>괘상: ☱☱  |  의미: 못  |  주제: 기쁨과 즐거움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태괘은 기쁨과 즐거움를 상징합니다. 이 괘는 하늘과 땅, 음과 양의 조화 속에서 못의 원리를 담고 있습니다. 변화의 시기에 이 괘를 만나면 기쁨과 즐거움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☱☱ - 위에 있는 상징</w:t>
        <w:br/>
        <w:t>하괘(下卦):  - 아래에 있는 상징</w:t>
        <w:br/>
        <w:br/>
        <w:t>이 괘의 구조는 못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兌卦의 초효, 기쁨과 즐거움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기쁨과 즐거움의 관점에서 이 효는 못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兌卦의 이효, 기쁨과 즐거움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기쁨과 즐거움의 관점에서 이 효는 못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兌卦의 삼효, 기쁨과 즐거움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기쁨과 즐거움의 관점에서 이 효는 못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兌卦의 사효, 기쁨과 즐거움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기쁨과 즐거움의 관점에서 이 효는 못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兌卦의 오효, 기쁨과 즐거움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기쁨과 즐거움의 관점에서 이 효는 못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兌卦의 상효, 기쁨과 즐거움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기쁨과 즐거움의 관점에서 이 효는 못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태괘를 만났다면, 지금은 기쁨과 즐거움의 자세가 필요한 때입니다. 이 괘가 알려주는 지혜는 못을 통해 현재 상황을 올바르게 파악하고 적절하게 대응하는 것입니다.</w:t>
        <w:br/>
        <w:br/>
        <w:t>【행동 지침】</w:t>
        <w:br/>
        <w:t>· 긍정적인 면: 이 괘의 에너지를 활용하여 기쁨과 즐거움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태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59괘 환괘 渙卦</w:t>
      </w:r>
    </w:p>
    <w:p>
      <w:r>
        <w:rPr>
          <w:b/>
          <w:sz w:val="22"/>
        </w:rPr>
        <w:t>괘상: ☴☵  |  의미: 흩어짐  |  주제: 분산과 해체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환괘은 분산과 해체를 상징합니다. 이 괘는 하늘과 땅, 음과 양의 조화 속에서 흩어짐의 원리를 담고 있습니다. 변화의 시기에 이 괘를 만나면 분산과 해체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☴☵ - 위에 있는 상징</w:t>
        <w:br/>
        <w:t>하괘(下卦):  - 아래에 있는 상징</w:t>
        <w:br/>
        <w:br/>
        <w:t>이 괘의 구조는 흩어짐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渙卦의 초효, 분산과 해체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분산과 해체의 관점에서 이 효는 흩어짐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渙卦의 이효, 분산과 해체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분산과 해체의 관점에서 이 효는 흩어짐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渙卦의 삼효, 분산과 해체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분산과 해체의 관점에서 이 효는 흩어짐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渙卦의 사효, 분산과 해체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분산과 해체의 관점에서 이 효는 흩어짐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渙卦의 오효, 분산과 해체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분산과 해체의 관점에서 이 효는 흩어짐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渙卦의 상효, 분산과 해체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분산과 해체의 관점에서 이 효는 흩어짐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환괘를 만났다면, 지금은 분산과 해체의 자세가 필요한 때입니다. 이 괘가 알려주는 지혜는 흩어짐을 통해 현재 상황을 올바르게 파악하고 적절하게 대응하는 것입니다.</w:t>
        <w:br/>
        <w:br/>
        <w:t>【행동 지침】</w:t>
        <w:br/>
        <w:t>· 긍정적인 면: 이 괘의 에너지를 활용하여 분산과 해체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환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60괘 절괘 節卦</w:t>
      </w:r>
    </w:p>
    <w:p>
      <w:r>
        <w:rPr>
          <w:b/>
          <w:sz w:val="22"/>
        </w:rPr>
        <w:t>괘상: ☵☱  |  의미: 절제  |  주제: 조절과 제한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절괘은 조절과 제한를 상징합니다. 이 괘는 하늘과 땅, 음과 양의 조화 속에서 절제의 원리를 담고 있습니다. 변화의 시기에 이 괘를 만나면 조절과 제한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☵☱ - 위에 있는 상징</w:t>
        <w:br/>
        <w:t>하괘(下卦):  - 아래에 있는 상징</w:t>
        <w:br/>
        <w:br/>
        <w:t>이 괘의 구조는 절제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節卦의 초효, 조절과 제한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조절과 제한의 관점에서 이 효는 절제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節卦의 이효, 조절과 제한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조절과 제한의 관점에서 이 효는 절제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節卦의 삼효, 조절과 제한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조절과 제한의 관점에서 이 효는 절제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節卦의 사효, 조절과 제한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조절과 제한의 관점에서 이 효는 절제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節卦의 오효, 조절과 제한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조절과 제한의 관점에서 이 효는 절제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節卦의 상효, 조절과 제한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조절과 제한의 관점에서 이 효는 절제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절괘를 만났다면, 지금은 조절과 제한의 자세가 필요한 때입니다. 이 괘가 알려주는 지혜는 절제을 통해 현재 상황을 올바르게 파악하고 적절하게 대응하는 것입니다.</w:t>
        <w:br/>
        <w:br/>
        <w:t>【행동 지침】</w:t>
        <w:br/>
        <w:t>· 긍정적인 면: 이 괘의 에너지를 활용하여 조절과 제한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절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61괘 중부괘 中孚卦</w:t>
      </w:r>
    </w:p>
    <w:p>
      <w:r>
        <w:rPr>
          <w:b/>
          <w:sz w:val="22"/>
        </w:rPr>
        <w:t>괘상: ☴☱  |  의미: 중심의 신뢰  |  주제: 진실과 신의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중부괘은 진실과 신의를 상징합니다. 이 괘는 하늘과 땅, 음과 양의 조화 속에서 중심의 신뢰의 원리를 담고 있습니다. 변화의 시기에 이 괘를 만나면 진실과 신의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☴☱ - 위에 있는 상징</w:t>
        <w:br/>
        <w:t>하괘(下卦):  - 아래에 있는 상징</w:t>
        <w:br/>
        <w:br/>
        <w:t>이 괘의 구조는 중심의 신뢰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中孚卦의 초효, 진실과 신의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진실과 신의의 관점에서 이 효는 중심의 신뢰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中孚卦의 이효, 진실과 신의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진실과 신의의 관점에서 이 효는 중심의 신뢰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中孚卦의 삼효, 진실과 신의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진실과 신의의 관점에서 이 효는 중심의 신뢰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中孚卦의 사효, 진실과 신의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진실과 신의의 관점에서 이 효는 중심의 신뢰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中孚卦의 오효, 진실과 신의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진실과 신의의 관점에서 이 효는 중심의 신뢰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中孚卦의 상효, 진실과 신의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진실과 신의의 관점에서 이 효는 중심의 신뢰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중부괘를 만났다면, 지금은 진실과 신의의 자세가 필요한 때입니다. 이 괘가 알려주는 지혜는 중심의 신뢰을 통해 현재 상황을 올바르게 파악하고 적절하게 대응하는 것입니다.</w:t>
        <w:br/>
        <w:br/>
        <w:t>【행동 지침】</w:t>
        <w:br/>
        <w:t>· 긍정적인 면: 이 괘의 에너지를 활용하여 진실과 신의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중부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62괘 소과괘 小過卦</w:t>
      </w:r>
    </w:p>
    <w:p>
      <w:r>
        <w:rPr>
          <w:b/>
          <w:sz w:val="22"/>
        </w:rPr>
        <w:t>괘상: ☳☶  |  의미: 조금 지나침  |  주제: 소소한 과실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소과괘은 소소한 과실를 상징합니다. 이 괘는 하늘과 땅, 음과 양의 조화 속에서 조금 지나침의 원리를 담고 있습니다. 변화의 시기에 이 괘를 만나면 소소한 과실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☳☶ - 위에 있는 상징</w:t>
        <w:br/>
        <w:t>하괘(下卦):  - 아래에 있는 상징</w:t>
        <w:br/>
        <w:br/>
        <w:t>이 괘의 구조는 조금 지나침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小過卦의 초효, 소소한 과실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소소한 과실의 관점에서 이 효는 조금 지나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小過卦의 이효, 소소한 과실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소소한 과실의 관점에서 이 효는 조금 지나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小過卦의 삼효, 소소한 과실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소소한 과실의 관점에서 이 효는 조금 지나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小過卦의 사효, 소소한 과실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소소한 과실의 관점에서 이 효는 조금 지나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小過卦의 오효, 소소한 과실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소소한 과실의 관점에서 이 효는 조금 지나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小過卦의 상효, 소소한 과실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소소한 과실의 관점에서 이 효는 조금 지나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소과괘를 만났다면, 지금은 소소한 과실의 자세가 필요한 때입니다. 이 괘가 알려주는 지혜는 조금 지나침을 통해 현재 상황을 올바르게 파악하고 적절하게 대응하는 것입니다.</w:t>
        <w:br/>
        <w:br/>
        <w:t>【행동 지침】</w:t>
        <w:br/>
        <w:t>· 긍정적인 면: 이 괘의 에너지를 활용하여 소소한 과실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소과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63괘 기제괘 旣濟卦</w:t>
      </w:r>
    </w:p>
    <w:p>
      <w:r>
        <w:rPr>
          <w:b/>
          <w:sz w:val="22"/>
        </w:rPr>
        <w:t>괘상: ☵☲  |  의미: 이미 건넌  |  주제: 완성과 성취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기제괘은 완성과 성취를 상징합니다. 이 괘는 하늘과 땅, 음과 양의 조화 속에서 이미 건넌의 원리를 담고 있습니다. 변화의 시기에 이 괘를 만나면 완성과 성취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☵☲ - 위에 있는 상징</w:t>
        <w:br/>
        <w:t>하괘(下卦):  - 아래에 있는 상징</w:t>
        <w:br/>
        <w:br/>
        <w:t>이 괘의 구조는 이미 건넌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旣濟卦의 초효, 완성과 성취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완성과 성취의 관점에서 이 효는 이미 건넌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旣濟卦의 이효, 완성과 성취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완성과 성취의 관점에서 이 효는 이미 건넌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旣濟卦의 삼효, 완성과 성취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완성과 성취의 관점에서 이 효는 이미 건넌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旣濟卦의 사효, 완성과 성취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완성과 성취의 관점에서 이 효는 이미 건넌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旣濟卦의 오효, 완성과 성취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완성과 성취의 관점에서 이 효는 이미 건넌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旣濟卦의 상효, 완성과 성취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완성과 성취의 관점에서 이 효는 이미 건넌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기제괘를 만났다면, 지금은 완성과 성취의 자세가 필요한 때입니다. 이 괘가 알려주는 지혜는 이미 건넌을 통해 현재 상황을 올바르게 파악하고 적절하게 대응하는 것입니다.</w:t>
        <w:br/>
        <w:br/>
        <w:t>【행동 지침】</w:t>
        <w:br/>
        <w:t>· 긍정적인 면: 이 괘의 에너지를 활용하여 완성과 성취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기제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64괘 미제괘 未濟卦</w:t>
      </w:r>
    </w:p>
    <w:p>
      <w:r>
        <w:rPr>
          <w:b/>
          <w:sz w:val="22"/>
        </w:rPr>
        <w:t>괘상: ☲☵  |  의미: 아직 건너지 못함  |  주제: 미완과 가능성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미제괘은 미완과 가능성를 상징합니다. 이 괘는 하늘과 땅, 음과 양의 조화 속에서 아직 건너지 못함의 원리를 담고 있습니다. 변화의 시기에 이 괘를 만나면 미완과 가능성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☲☵ - 위에 있는 상징</w:t>
        <w:br/>
        <w:t>하괘(下卦):  - 아래에 있는 상징</w:t>
        <w:br/>
        <w:br/>
        <w:t>이 괘의 구조는 아직 건너지 못함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未濟卦의 초효, 미완과 가능성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미완과 가능성의 관점에서 이 효는 아직 건너지 못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未濟卦의 이효, 미완과 가능성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미완과 가능성의 관점에서 이 효는 아직 건너지 못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未濟卦의 삼효, 미완과 가능성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미완과 가능성의 관점에서 이 효는 아직 건너지 못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未濟卦의 사효, 미완과 가능성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미완과 가능성의 관점에서 이 효는 아직 건너지 못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未濟卦의 오효, 미완과 가능성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미완과 가능성의 관점에서 이 효는 아직 건너지 못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未濟卦의 상효, 미완과 가능성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미완과 가능성의 관점에서 이 효는 아직 건너지 못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미제괘를 만났다면, 지금은 미완과 가능성의 자세가 필요한 때입니다. 이 괘가 알려주는 지혜는 아직 건너지 못함을 통해 현재 상황을 올바르게 파악하고 적절하게 대응하는 것입니다.</w:t>
        <w:br/>
        <w:br/>
        <w:t>【행동 지침】</w:t>
        <w:br/>
        <w:t>· 긍정적인 면: 이 괘의 에너지를 활용하여 미완과 가능성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미제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t>부록: 주역 활용 가이드</w:t>
      </w:r>
    </w:p>
    <w:p>
      <w:r>
        <w:rPr>
          <w:sz w:val="22"/>
        </w:rPr>
        <w:t>【주역 점법】</w:t>
        <w:br/>
        <w:br/>
        <w:t>1. 동전 점법 (가장 간단)</w:t>
        <w:br/>
        <w:t xml:space="preserve">   - 동전 3개를 6번 던져 괘를 얻습니다</w:t>
        <w:br/>
        <w:t xml:space="preserve">   - 앞면(숫자)은 양(3), 뒷면(그림)은 음(2)로 계산</w:t>
        <w:br/>
        <w:t xml:space="preserve">   - 합이 6이면 음효(- -), 7이면 양효(━), 8이면 변하는 음효, 9이면 변하는 양효</w:t>
        <w:br/>
        <w:br/>
        <w:t>2. 시초 점법 (전통적)</w:t>
        <w:br/>
        <w:t xml:space="preserve">   - 50개의 시초(대나무 막대기) 사용</w:t>
        <w:br/>
        <w:t xml:space="preserve">   - 복잡하지만 가장 정통적인 방법</w:t>
        <w:br/>
        <w:br/>
        <w:t>3. 시간 점법 (현대적)</w:t>
        <w:br/>
        <w:t xml:space="preserve">   - 현재 년월일시를 이용한 계산법</w:t>
        <w:br/>
        <w:t xml:space="preserve">   - 빠르고 간편하게 괘를 얻을 수 있음</w:t>
        <w:br/>
        <w:br/>
        <w:t>【해석의 원칙】</w:t>
        <w:br/>
        <w:br/>
        <w:t>1. 괘사를 먼저 읽고 전체 상황을 파악합니다</w:t>
        <w:br/>
        <w:t>2. 변효가 있으면 해당 효사를 중점적으로 봅니다</w:t>
        <w:br/>
        <w:t>3. 변효가 없으면 주효(다섯째 효)를 봅니다</w:t>
        <w:br/>
        <w:t>4. 구체적 상황에 맞춰 유연하게 해석합니다</w:t>
        <w:br/>
        <w:br/>
        <w:t>【일상 적용법】</w:t>
        <w:br/>
        <w:br/>
        <w:t>1. 중요한 결정 전: 현재 상황을 객관적으로 보는 도구</w:t>
        <w:br/>
        <w:t>2. 어려움에 처했을 때: 해결 방향을 찾는 나침반</w:t>
        <w:br/>
        <w:t>3. 성공했을 때: 교만을 경계하는 경고</w:t>
        <w:br/>
        <w:t>4. 매일 아침: 하루를 시작하는 명상의 도구</w:t>
        <w:br/>
        <w:br/>
        <w:t xml:space="preserve">주역은 미래를 예언하는 것이 아니라 </w:t>
        <w:br/>
        <w:t>현재를 올바르게 이해하고 지혜롭게 대처하도록 돕는 책입니다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